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общества с ограниченной ответственностью «Александра» и гражданина Бударина Константина Вадимовича о разъяснении Постановления Конституционного Суда Российской Федерации от 16 июля 2020 года № 37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ООО «Александра» и гражданина К.В.Буд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В силу части третьей статьи 79 Федерального конституционного закона «О Конституционном Суде Российской Федерации», с учетом правовых позиций Конституционного Суда Российской Федерации о юридической силе его решений (постановления от 8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общества с ограниченной ответственностью «Александра» и гражданина Бударина 6 Константина Вадимовича о разъяснении Постановления Конституционного Суда Российской Федерации от 16 июля 202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